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A9269B">
        <w:rPr>
          <w:rFonts w:ascii="Calibri" w:eastAsia="Calibri" w:hAnsi="Calibri"/>
          <w:sz w:val="32"/>
          <w:szCs w:val="32"/>
          <w:lang w:eastAsia="en-US"/>
        </w:rPr>
        <w:t>27</w:t>
      </w:r>
      <w:r w:rsidRPr="00377FEB">
        <w:rPr>
          <w:rFonts w:ascii="Calibri" w:eastAsia="Calibri" w:hAnsi="Calibri"/>
          <w:sz w:val="32"/>
          <w:szCs w:val="32"/>
          <w:lang w:eastAsia="en-US"/>
        </w:rPr>
        <w:t>.</w:t>
      </w:r>
      <w:r w:rsidR="00733A1B">
        <w:rPr>
          <w:rFonts w:ascii="Calibri" w:eastAsia="Calibri" w:hAnsi="Calibri"/>
          <w:sz w:val="32"/>
          <w:szCs w:val="32"/>
          <w:lang w:eastAsia="en-US"/>
        </w:rPr>
        <w:t>0</w:t>
      </w:r>
      <w:r w:rsidR="00A9269B">
        <w:rPr>
          <w:rFonts w:ascii="Calibri" w:eastAsia="Calibri" w:hAnsi="Calibri"/>
          <w:sz w:val="32"/>
          <w:szCs w:val="32"/>
          <w:lang w:eastAsia="en-US"/>
        </w:rPr>
        <w:t>9</w:t>
      </w:r>
      <w:r w:rsidRPr="00377FEB">
        <w:rPr>
          <w:rFonts w:ascii="Calibri" w:eastAsia="Calibri" w:hAnsi="Calibri"/>
          <w:sz w:val="32"/>
          <w:szCs w:val="32"/>
          <w:lang w:eastAsia="en-US"/>
        </w:rPr>
        <w:t>.1</w:t>
      </w:r>
      <w:r w:rsidR="00733A1B">
        <w:rPr>
          <w:rFonts w:ascii="Calibri" w:eastAsia="Calibri" w:hAnsi="Calibri"/>
          <w:sz w:val="32"/>
          <w:szCs w:val="32"/>
          <w:lang w:eastAsia="en-US"/>
        </w:rPr>
        <w:t>6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1</w:t>
      </w: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Administrativ støtte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B52965" w:rsidRDefault="0086385C" w:rsidP="00FF21D9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0/2015:</w:t>
      </w:r>
      <w:r w:rsidRPr="0086385C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D802CF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Regnskapsfører Roger Toftner</w:t>
      </w:r>
    </w:p>
    <w:p w:rsidR="00CD4B83" w:rsidRDefault="00CD4B83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6: Kriterier og grunnlagsdata for utarbeidelse av</w:t>
      </w:r>
      <w:r w:rsidR="009833C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framtidig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stillingsinstruks for og ansettelse av daglig leder i foreningen: Hva trenger vi?</w:t>
      </w:r>
    </w:p>
    <w:p w:rsidR="007D781B" w:rsidRDefault="00D567F6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2/2016</w:t>
      </w:r>
      <w:r w:rsidR="00F86DA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Kvinnekonferansen</w:t>
      </w:r>
      <w:r w:rsidR="003A314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ble avlyst. Hva nå?</w:t>
      </w:r>
    </w:p>
    <w:p w:rsidR="00A61787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13/2016: </w:t>
      </w:r>
      <w:r w:rsidR="00C03F6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Referatsak: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Arendalsuka</w:t>
      </w:r>
    </w:p>
    <w:p w:rsidR="00A61787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4/2016: Distriktsgruppene</w:t>
      </w:r>
    </w:p>
    <w:p w:rsidR="00A61787" w:rsidRDefault="00A61787" w:rsidP="00A61787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5/2016: Styrets arbeids-, ansvarsoppgaver og –områder, også jfr. sak 11/2016</w:t>
      </w:r>
    </w:p>
    <w:p w:rsidR="00C03F68" w:rsidRDefault="00C03F68" w:rsidP="00C03F68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6/2016: Høstkurs</w:t>
      </w:r>
    </w:p>
    <w:p w:rsidR="003A3141" w:rsidRDefault="003A3141" w:rsidP="00C03F68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7/2016: Landsmøtet 2017</w:t>
      </w:r>
    </w:p>
    <w:p w:rsidR="003A3141" w:rsidRDefault="003A3141" w:rsidP="00C03F68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8/2016: Referat fra lobbyeringsseminar i VOFO</w:t>
      </w:r>
    </w:p>
    <w:p w:rsidR="009833C9" w:rsidRDefault="009833C9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9833C9" w:rsidRPr="00FF21D9" w:rsidRDefault="009833C9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 xml:space="preserve">Referat styremøte </w:t>
      </w:r>
      <w:r w:rsidR="003A3141">
        <w:rPr>
          <w:rFonts w:ascii="Calibri" w:eastAsia="Calibri" w:hAnsi="Calibri"/>
          <w:sz w:val="32"/>
          <w:szCs w:val="32"/>
          <w:lang w:eastAsia="en-US"/>
        </w:rPr>
        <w:t>27</w:t>
      </w:r>
      <w:r w:rsidR="001438C2">
        <w:rPr>
          <w:rFonts w:ascii="Calibri" w:eastAsia="Calibri" w:hAnsi="Calibri"/>
          <w:sz w:val="32"/>
          <w:szCs w:val="32"/>
          <w:lang w:eastAsia="en-US"/>
        </w:rPr>
        <w:t>.</w:t>
      </w:r>
      <w:r w:rsidR="00CD4B83">
        <w:rPr>
          <w:rFonts w:ascii="Calibri" w:eastAsia="Calibri" w:hAnsi="Calibri"/>
          <w:sz w:val="32"/>
          <w:szCs w:val="32"/>
          <w:lang w:eastAsia="en-US"/>
        </w:rPr>
        <w:t>0</w:t>
      </w:r>
      <w:r w:rsidR="003A3141">
        <w:rPr>
          <w:rFonts w:ascii="Calibri" w:eastAsia="Calibri" w:hAnsi="Calibri"/>
          <w:sz w:val="32"/>
          <w:szCs w:val="32"/>
          <w:lang w:eastAsia="en-US"/>
        </w:rPr>
        <w:t>9</w:t>
      </w:r>
      <w:r w:rsidRPr="00E936E8">
        <w:rPr>
          <w:rFonts w:ascii="Calibri" w:eastAsia="Calibri" w:hAnsi="Calibri"/>
          <w:sz w:val="32"/>
          <w:szCs w:val="32"/>
          <w:lang w:eastAsia="en-US"/>
        </w:rPr>
        <w:t>.</w:t>
      </w:r>
      <w:r w:rsidR="002E54F5" w:rsidRPr="00E936E8">
        <w:rPr>
          <w:rFonts w:ascii="Calibri" w:eastAsia="Calibri" w:hAnsi="Calibri"/>
          <w:sz w:val="32"/>
          <w:szCs w:val="32"/>
          <w:lang w:eastAsia="en-US"/>
        </w:rPr>
        <w:t>1</w:t>
      </w:r>
      <w:r w:rsidR="00733A1B">
        <w:rPr>
          <w:rFonts w:ascii="Calibri" w:eastAsia="Calibri" w:hAnsi="Calibri"/>
          <w:sz w:val="32"/>
          <w:szCs w:val="32"/>
          <w:lang w:eastAsia="en-US"/>
        </w:rPr>
        <w:t>6</w:t>
      </w:r>
    </w:p>
    <w:p w:rsidR="00C01A9C" w:rsidRDefault="0083353F" w:rsidP="0083353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 xml:space="preserve">Tilstede: </w:t>
      </w:r>
      <w:r w:rsidR="009709EC">
        <w:rPr>
          <w:rFonts w:asciiTheme="minorHAnsi" w:hAnsiTheme="minorHAnsi" w:cs="Arial"/>
          <w:sz w:val="22"/>
          <w:szCs w:val="22"/>
        </w:rPr>
        <w:t xml:space="preserve">Jørgen, Arne, </w:t>
      </w:r>
      <w:r w:rsidR="003A3141">
        <w:rPr>
          <w:rFonts w:asciiTheme="minorHAnsi" w:hAnsiTheme="minorHAnsi" w:cs="Arial"/>
          <w:sz w:val="22"/>
          <w:szCs w:val="22"/>
        </w:rPr>
        <w:t>Sverre</w:t>
      </w:r>
      <w:r w:rsidR="00CD4B83">
        <w:rPr>
          <w:rFonts w:asciiTheme="minorHAnsi" w:hAnsiTheme="minorHAnsi" w:cs="Arial"/>
          <w:sz w:val="22"/>
          <w:szCs w:val="22"/>
        </w:rPr>
        <w:t>, Ronald</w:t>
      </w:r>
      <w:r w:rsidR="00F75F8B">
        <w:rPr>
          <w:rFonts w:asciiTheme="minorHAnsi" w:hAnsiTheme="minorHAnsi" w:cs="Arial"/>
          <w:sz w:val="22"/>
          <w:szCs w:val="22"/>
        </w:rPr>
        <w:t xml:space="preserve">, </w:t>
      </w:r>
      <w:r w:rsidR="009709EC">
        <w:rPr>
          <w:rFonts w:asciiTheme="minorHAnsi" w:hAnsiTheme="minorHAnsi" w:cs="Arial"/>
          <w:sz w:val="22"/>
          <w:szCs w:val="22"/>
        </w:rPr>
        <w:t>Ranveig</w:t>
      </w:r>
      <w:r w:rsidR="00C03F68">
        <w:rPr>
          <w:rFonts w:asciiTheme="minorHAnsi" w:hAnsiTheme="minorHAnsi" w:cs="Arial"/>
          <w:sz w:val="22"/>
          <w:szCs w:val="22"/>
        </w:rPr>
        <w:t>.</w:t>
      </w:r>
    </w:p>
    <w:p w:rsidR="00C01A9C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CD4B83" w:rsidRDefault="00A61787" w:rsidP="00061481">
      <w:pPr>
        <w:rPr>
          <w:rFonts w:asciiTheme="minorHAnsi" w:hAnsiTheme="minorHAnsi" w:cs="Arial"/>
          <w:sz w:val="22"/>
          <w:szCs w:val="22"/>
        </w:rPr>
      </w:pPr>
      <w:r w:rsidRPr="00A9269B">
        <w:rPr>
          <w:rFonts w:asciiTheme="minorHAnsi" w:hAnsiTheme="minorHAnsi" w:cs="Arial"/>
          <w:sz w:val="22"/>
          <w:szCs w:val="22"/>
        </w:rPr>
        <w:t xml:space="preserve">Styreleder åpnet møtet. Styret godkjente innkalling og saksliste. Foreliggende saksliste ble kort gjennomgått og følgende saker ble utsatt: </w:t>
      </w:r>
      <w:r w:rsidR="00A9269B">
        <w:rPr>
          <w:rFonts w:asciiTheme="minorHAnsi" w:hAnsiTheme="minorHAnsi" w:cs="Arial"/>
          <w:sz w:val="22"/>
          <w:szCs w:val="22"/>
        </w:rPr>
        <w:t>sak 4 og 21/2013, 5, 11, 24 og 27/2014 og 20/2015.</w:t>
      </w:r>
    </w:p>
    <w:p w:rsidR="00E7194C" w:rsidRDefault="00E7194C" w:rsidP="00A61787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C03C49" w:rsidRDefault="002339D9" w:rsidP="00C03C4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2/2016: Kvinn</w:t>
      </w:r>
      <w:r w:rsidR="00A9269B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ekonferansen ble avlyst. Hva nå med temaet Kvinner og blærekreft? </w:t>
      </w:r>
      <w:r w:rsid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br/>
      </w:r>
      <w:r w:rsidR="00A9269B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Det ble gitt en kort oversikt over hvilke utgifter som har påløpt etter avlysningen. De blir i størrelsesorden 50-60 000, og det er håndterlig. </w:t>
      </w:r>
    </w:p>
    <w:p w:rsidR="00C03C49" w:rsidRDefault="00A9269B" w:rsidP="00A9269B">
      <w:pPr>
        <w:spacing w:after="120"/>
        <w:ind w:left="708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tyret diskuterte hvilke aktiviteter eller tiltak som ut dette året kan gjøres for å løfte temaet: </w:t>
      </w:r>
    </w:p>
    <w:p w:rsidR="00C03C49" w:rsidRPr="00C03C49" w:rsidRDefault="00A9269B" w:rsidP="00C03C49">
      <w:pPr>
        <w:pStyle w:val="Listeavsnitt"/>
        <w:numPr>
          <w:ilvl w:val="0"/>
          <w:numId w:val="21"/>
        </w:numPr>
        <w:spacing w:after="120"/>
        <w:ind w:left="1200" w:hanging="24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Kontakt med politikere for å få hjelp til den foreslåtte kodeendringen i ICPC-systemet, </w:t>
      </w:r>
    </w:p>
    <w:p w:rsidR="00C03C49" w:rsidRPr="00C03C49" w:rsidRDefault="00C03C49" w:rsidP="00C03C49">
      <w:pPr>
        <w:pStyle w:val="Listeavsnitt"/>
        <w:numPr>
          <w:ilvl w:val="0"/>
          <w:numId w:val="21"/>
        </w:numPr>
        <w:spacing w:after="120"/>
        <w:ind w:left="1200" w:hanging="24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A9269B" w:rsidRP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eminar om hematuriutredning for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deltagere på kirurgisk høstmøte</w:t>
      </w:r>
      <w:r w:rsidR="00A9269B" w:rsidRP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2339D9" w:rsidRDefault="00A9269B" w:rsidP="00C03C49">
      <w:pPr>
        <w:pStyle w:val="Listeavsnitt"/>
        <w:numPr>
          <w:ilvl w:val="0"/>
          <w:numId w:val="21"/>
        </w:numPr>
        <w:spacing w:after="120"/>
        <w:ind w:left="1200" w:hanging="24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møte i medisinsk fagråd under  høstmøtet</w:t>
      </w:r>
      <w:r w:rsid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, tema hematuriutredning</w:t>
      </w:r>
    </w:p>
    <w:p w:rsidR="00C03C49" w:rsidRDefault="00C03C49" w:rsidP="00C03C49">
      <w:pPr>
        <w:pStyle w:val="Listeavsnitt"/>
        <w:numPr>
          <w:ilvl w:val="0"/>
          <w:numId w:val="21"/>
        </w:numPr>
        <w:spacing w:after="120"/>
        <w:ind w:left="1200" w:hanging="24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tilby kvinner med blærekreft skypesamtaler i grupper for å bygge nettverk</w:t>
      </w:r>
    </w:p>
    <w:p w:rsidR="00C03C49" w:rsidRDefault="00C03C49" w:rsidP="00C03C49">
      <w:pPr>
        <w:pStyle w:val="Listeavsnitt"/>
        <w:numPr>
          <w:ilvl w:val="0"/>
          <w:numId w:val="21"/>
        </w:numPr>
        <w:spacing w:after="120"/>
        <w:ind w:left="1200" w:hanging="240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undersøke muligheten for webinar med fagfolkene</w:t>
      </w:r>
    </w:p>
    <w:p w:rsidR="00EE357A" w:rsidRDefault="00C03C49" w:rsidP="00A61787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C03C4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lastRenderedPageBreak/>
        <w:t>Sak 16/2016: Høstkurs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 Vedtak om avholdelse av høstkurs ble tatt i en epost-</w:t>
      </w:r>
      <w:r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>telefon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unde tidlig i september. Ranveig orienterte om de fagfolkene hun har fått som bidragsytere</w:t>
      </w:r>
      <w:r w:rsidR="0066294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etter anbefaling fra Stoffskifteforbundet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; Jan Heitmann og Lene Hopland Bergset. </w:t>
      </w:r>
      <w:r w:rsidR="0066294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Heitmann har lang erfaring som organisasjonskonsulent</w:t>
      </w:r>
      <w:r w:rsidR="0089443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, har gitt ut bok om emnet og virker som person veldig egnet. Bergset jobber som fagansvarlig i Kirkens SOS og har både der og i mange pasientorganisasjoner vært inne og styrket folks evne til å takle vanskelige samtaler og trygge folk som samtalepartnere. Begge to har for øvrig fedre som har blitt diagnostisert med blærekreft. Styret ønsker følgende temaer belyst: styrke de lokale gruppene, styrets ansvar og roller, daglig leders ansvar og roller samt en grenseoppgang mellom daglig leder og styre. Dette dekker sakene 11, 14 og 15/2016 på sakslista. Fredag ettermiddag før middag avholdes styremøte.</w:t>
      </w:r>
    </w:p>
    <w:p w:rsidR="00894439" w:rsidRDefault="00894439" w:rsidP="0089443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7/2016: Landsmøtet 2017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 Fremlagte forslag til lokalitet for landsmøtet ble vurdert. Vedtak : Landsmøtet 2</w:t>
      </w:r>
      <w:r w:rsidR="00A36483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0</w:t>
      </w:r>
      <w:bookmarkStart w:id="0" w:name="_GoBack"/>
      <w:bookmarkEnd w:id="0"/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17 avholdes på Hurdalsjøen Hotell. Påsken 2017 kommer sent, men styret fant at å ha landsmøtet før påske ble for tidlig. Vedtak: Landsmøtet avholdes helga 21. – 23. april.</w:t>
      </w:r>
    </w:p>
    <w:p w:rsidR="00EE357A" w:rsidRDefault="00894439" w:rsidP="00A61787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8/2016: Referat fra lobbyeringsseminar i VOFO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. Ranveig deltok på dette seminaret på fredag. Hun var veldig fornøyd med både innhold og gjennomføring. Tema som ble gjennomgått var </w:t>
      </w:r>
      <w:r w:rsidRPr="009059DF">
        <w:rPr>
          <w:rFonts w:asciiTheme="minorHAnsi" w:eastAsia="Calibri" w:hAnsiTheme="minorHAnsi" w:cs="Arial"/>
          <w:i/>
          <w:color w:val="222222"/>
          <w:sz w:val="22"/>
          <w:szCs w:val="22"/>
          <w:shd w:val="clear" w:color="auto" w:fill="FFFFFF"/>
          <w:lang w:eastAsia="en-US"/>
        </w:rPr>
        <w:t>hve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an skal forsøke å nå, </w:t>
      </w:r>
      <w:r w:rsidRPr="009059DF">
        <w:rPr>
          <w:rFonts w:asciiTheme="minorHAnsi" w:eastAsia="Calibri" w:hAnsiTheme="minorHAnsi" w:cs="Arial"/>
          <w:i/>
          <w:color w:val="222222"/>
          <w:sz w:val="22"/>
          <w:szCs w:val="22"/>
          <w:shd w:val="clear" w:color="auto" w:fill="FFFFFF"/>
          <w:lang w:eastAsia="en-US"/>
        </w:rPr>
        <w:t>hvordan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an skal nå dem og </w:t>
      </w:r>
      <w:r w:rsidRPr="009059DF">
        <w:rPr>
          <w:rFonts w:asciiTheme="minorHAnsi" w:eastAsia="Calibri" w:hAnsiTheme="minorHAnsi" w:cs="Arial"/>
          <w:i/>
          <w:color w:val="222222"/>
          <w:sz w:val="22"/>
          <w:szCs w:val="22"/>
          <w:shd w:val="clear" w:color="auto" w:fill="FFFFFF"/>
          <w:lang w:eastAsia="en-US"/>
        </w:rPr>
        <w:t>hva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an da skal presentere for å få sin sak gjennom. </w:t>
      </w:r>
      <w:r w:rsidR="009059DF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På slutten av dagen fikk deltagerne øvd seg gjennom rollespill.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Det ble gitt mange tips til hva man skal undersøke på forhånd og hvor man kan sjekke</w:t>
      </w:r>
      <w:r w:rsidR="009059DF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, hvilke forberedelser som bør gjøres, selve gjennomføringen og hvordan man følger opp. Voksenopplæringsforbundet (VOFO) ga et godt inntrykk som en god ressurs for foreningen.</w:t>
      </w:r>
    </w:p>
    <w:p w:rsidR="00CD4B83" w:rsidRDefault="00CD4B83" w:rsidP="00061481">
      <w:pPr>
        <w:rPr>
          <w:rFonts w:asciiTheme="minorHAnsi" w:hAnsiTheme="minorHAnsi" w:cs="Arial"/>
          <w:sz w:val="22"/>
          <w:szCs w:val="22"/>
        </w:rPr>
      </w:pPr>
    </w:p>
    <w:p w:rsidR="009059DF" w:rsidRDefault="009059DF" w:rsidP="00061481">
      <w:pPr>
        <w:rPr>
          <w:rFonts w:asciiTheme="minorHAnsi" w:hAnsiTheme="minorHAnsi" w:cs="Arial"/>
          <w:sz w:val="22"/>
          <w:szCs w:val="22"/>
        </w:rPr>
      </w:pPr>
    </w:p>
    <w:p w:rsidR="009059DF" w:rsidRDefault="009059DF" w:rsidP="00061481">
      <w:pPr>
        <w:rPr>
          <w:rFonts w:asciiTheme="minorHAnsi" w:hAnsiTheme="minorHAnsi" w:cs="Arial"/>
          <w:sz w:val="22"/>
          <w:szCs w:val="22"/>
        </w:rPr>
      </w:pPr>
    </w:p>
    <w:p w:rsidR="009709EC" w:rsidRDefault="007D781B" w:rsidP="0006148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ura </w:t>
      </w:r>
      <w:r w:rsidR="009059DF">
        <w:rPr>
          <w:rFonts w:asciiTheme="minorHAnsi" w:hAnsiTheme="minorHAnsi" w:cs="Arial"/>
          <w:sz w:val="22"/>
          <w:szCs w:val="22"/>
        </w:rPr>
        <w:t>27</w:t>
      </w:r>
      <w:r>
        <w:rPr>
          <w:rFonts w:asciiTheme="minorHAnsi" w:hAnsiTheme="minorHAnsi" w:cs="Arial"/>
          <w:sz w:val="22"/>
          <w:szCs w:val="22"/>
        </w:rPr>
        <w:t>.</w:t>
      </w:r>
      <w:r w:rsidR="00C03F68">
        <w:rPr>
          <w:rFonts w:asciiTheme="minorHAnsi" w:hAnsiTheme="minorHAnsi" w:cs="Arial"/>
          <w:sz w:val="22"/>
          <w:szCs w:val="22"/>
        </w:rPr>
        <w:t>0</w:t>
      </w:r>
      <w:r w:rsidR="003A3141">
        <w:rPr>
          <w:rFonts w:asciiTheme="minorHAnsi" w:hAnsiTheme="minorHAnsi" w:cs="Arial"/>
          <w:sz w:val="22"/>
          <w:szCs w:val="22"/>
        </w:rPr>
        <w:t>9</w:t>
      </w:r>
      <w:r w:rsidR="00061481">
        <w:rPr>
          <w:rFonts w:asciiTheme="minorHAnsi" w:hAnsiTheme="minorHAnsi" w:cs="Arial"/>
          <w:sz w:val="22"/>
          <w:szCs w:val="22"/>
        </w:rPr>
        <w:t xml:space="preserve">.2016,  </w:t>
      </w:r>
    </w:p>
    <w:p w:rsidR="007D781B" w:rsidRDefault="007D781B" w:rsidP="00822F5C">
      <w:pPr>
        <w:ind w:left="708"/>
        <w:rPr>
          <w:rFonts w:asciiTheme="minorHAnsi" w:hAnsiTheme="minorHAnsi" w:cs="Arial"/>
          <w:sz w:val="22"/>
          <w:szCs w:val="22"/>
        </w:rPr>
      </w:pPr>
    </w:p>
    <w:p w:rsidR="00EC12EF" w:rsidRPr="00163C0A" w:rsidRDefault="00EC12EF" w:rsidP="007D781B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  <w:r w:rsidR="008972DE">
        <w:rPr>
          <w:rFonts w:asciiTheme="minorHAnsi" w:hAnsiTheme="minorHAnsi" w:cs="Arial"/>
          <w:sz w:val="22"/>
          <w:szCs w:val="22"/>
        </w:rPr>
        <w:t xml:space="preserve">, </w:t>
      </w:r>
      <w:r w:rsidRPr="00953EF8">
        <w:rPr>
          <w:rFonts w:asciiTheme="minorHAnsi" w:hAnsiTheme="minorHAnsi" w:cs="Arial"/>
          <w:sz w:val="22"/>
          <w:szCs w:val="22"/>
        </w:rPr>
        <w:t>referent</w:t>
      </w:r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5A" w:rsidRDefault="00395C5A">
      <w:r>
        <w:separator/>
      </w:r>
    </w:p>
  </w:endnote>
  <w:endnote w:type="continuationSeparator" w:id="0">
    <w:p w:rsidR="00395C5A" w:rsidRDefault="0039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F5923" w:rsidRDefault="00CF5923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36483">
      <w:rPr>
        <w:rStyle w:val="Sidetall"/>
        <w:noProof/>
      </w:rPr>
      <w:t>1</w:t>
    </w:r>
    <w:r>
      <w:rPr>
        <w:rStyle w:val="Sidetall"/>
      </w:rPr>
      <w:fldChar w:fldCharType="end"/>
    </w:r>
  </w:p>
  <w:p w:rsidR="00CF5923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CF5923" w:rsidRPr="00A333EF" w:rsidRDefault="00CF5923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CF5923" w:rsidRPr="00A3718E" w:rsidRDefault="00CF5923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 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5A" w:rsidRDefault="00395C5A">
      <w:r>
        <w:separator/>
      </w:r>
    </w:p>
  </w:footnote>
  <w:footnote w:type="continuationSeparator" w:id="0">
    <w:p w:rsidR="00395C5A" w:rsidRDefault="0039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3" w:rsidRDefault="00CF5923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D35F5E"/>
    <w:multiLevelType w:val="hybridMultilevel"/>
    <w:tmpl w:val="C3C28EA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20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9"/>
  </w:num>
  <w:num w:numId="18">
    <w:abstractNumId w:val="4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03AD3"/>
    <w:rsid w:val="000108E7"/>
    <w:rsid w:val="00011F89"/>
    <w:rsid w:val="000128D3"/>
    <w:rsid w:val="00036D58"/>
    <w:rsid w:val="00042C8C"/>
    <w:rsid w:val="00045865"/>
    <w:rsid w:val="00061481"/>
    <w:rsid w:val="00065B5D"/>
    <w:rsid w:val="0007136C"/>
    <w:rsid w:val="00076FB7"/>
    <w:rsid w:val="000876B3"/>
    <w:rsid w:val="0009139A"/>
    <w:rsid w:val="00095581"/>
    <w:rsid w:val="000A3DB1"/>
    <w:rsid w:val="000A5EC7"/>
    <w:rsid w:val="000B684E"/>
    <w:rsid w:val="000C4993"/>
    <w:rsid w:val="000C4D37"/>
    <w:rsid w:val="000C5391"/>
    <w:rsid w:val="000C6DD5"/>
    <w:rsid w:val="000C79A0"/>
    <w:rsid w:val="000D3D7A"/>
    <w:rsid w:val="000D4301"/>
    <w:rsid w:val="000D62B7"/>
    <w:rsid w:val="000D77DC"/>
    <w:rsid w:val="000E1A4B"/>
    <w:rsid w:val="000E32E0"/>
    <w:rsid w:val="000F0046"/>
    <w:rsid w:val="000F2D04"/>
    <w:rsid w:val="000F76F4"/>
    <w:rsid w:val="0010738D"/>
    <w:rsid w:val="00111F3B"/>
    <w:rsid w:val="00125DAC"/>
    <w:rsid w:val="00140071"/>
    <w:rsid w:val="001438C2"/>
    <w:rsid w:val="0014475A"/>
    <w:rsid w:val="00144892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94239"/>
    <w:rsid w:val="001A69F0"/>
    <w:rsid w:val="001B2112"/>
    <w:rsid w:val="001C5469"/>
    <w:rsid w:val="001C76B6"/>
    <w:rsid w:val="001D0BC1"/>
    <w:rsid w:val="001D5B83"/>
    <w:rsid w:val="001E0F80"/>
    <w:rsid w:val="001E21D8"/>
    <w:rsid w:val="001E5C39"/>
    <w:rsid w:val="001F2CBE"/>
    <w:rsid w:val="00230AA7"/>
    <w:rsid w:val="002336E0"/>
    <w:rsid w:val="002339D9"/>
    <w:rsid w:val="00243598"/>
    <w:rsid w:val="00245A23"/>
    <w:rsid w:val="0025029F"/>
    <w:rsid w:val="00255FFB"/>
    <w:rsid w:val="00257F28"/>
    <w:rsid w:val="00265816"/>
    <w:rsid w:val="0027147E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38DC"/>
    <w:rsid w:val="002D3948"/>
    <w:rsid w:val="002E1443"/>
    <w:rsid w:val="002E468F"/>
    <w:rsid w:val="002E54F5"/>
    <w:rsid w:val="002E71ED"/>
    <w:rsid w:val="002F32B5"/>
    <w:rsid w:val="002F424D"/>
    <w:rsid w:val="002F5426"/>
    <w:rsid w:val="00304F57"/>
    <w:rsid w:val="0030567E"/>
    <w:rsid w:val="00316E0B"/>
    <w:rsid w:val="0032293A"/>
    <w:rsid w:val="00337271"/>
    <w:rsid w:val="003418DF"/>
    <w:rsid w:val="00342932"/>
    <w:rsid w:val="00351CBB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95C5A"/>
    <w:rsid w:val="003A0300"/>
    <w:rsid w:val="003A3141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5F34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2DFB"/>
    <w:rsid w:val="0051492B"/>
    <w:rsid w:val="00516D65"/>
    <w:rsid w:val="00527A41"/>
    <w:rsid w:val="00532B18"/>
    <w:rsid w:val="005547CD"/>
    <w:rsid w:val="00555036"/>
    <w:rsid w:val="005641BE"/>
    <w:rsid w:val="00567EC4"/>
    <w:rsid w:val="005771D2"/>
    <w:rsid w:val="005805B6"/>
    <w:rsid w:val="00591EC9"/>
    <w:rsid w:val="0059420B"/>
    <w:rsid w:val="005A55EF"/>
    <w:rsid w:val="005A6C99"/>
    <w:rsid w:val="005B4A0C"/>
    <w:rsid w:val="005B7142"/>
    <w:rsid w:val="005C1ED8"/>
    <w:rsid w:val="005D016B"/>
    <w:rsid w:val="005D0172"/>
    <w:rsid w:val="005D1648"/>
    <w:rsid w:val="005D2C7F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2946"/>
    <w:rsid w:val="00663118"/>
    <w:rsid w:val="00665834"/>
    <w:rsid w:val="00667588"/>
    <w:rsid w:val="00670F44"/>
    <w:rsid w:val="00690438"/>
    <w:rsid w:val="00695F40"/>
    <w:rsid w:val="006A1BA0"/>
    <w:rsid w:val="006A3818"/>
    <w:rsid w:val="006A66CA"/>
    <w:rsid w:val="006B067C"/>
    <w:rsid w:val="006B7829"/>
    <w:rsid w:val="006B786F"/>
    <w:rsid w:val="006D6336"/>
    <w:rsid w:val="006F2693"/>
    <w:rsid w:val="006F3FFB"/>
    <w:rsid w:val="00703277"/>
    <w:rsid w:val="007070B2"/>
    <w:rsid w:val="00713941"/>
    <w:rsid w:val="007153C7"/>
    <w:rsid w:val="00715F05"/>
    <w:rsid w:val="0071677A"/>
    <w:rsid w:val="007334E0"/>
    <w:rsid w:val="00733A1B"/>
    <w:rsid w:val="00745612"/>
    <w:rsid w:val="00750E99"/>
    <w:rsid w:val="00752DB2"/>
    <w:rsid w:val="00754A22"/>
    <w:rsid w:val="00776885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81B"/>
    <w:rsid w:val="007D79D6"/>
    <w:rsid w:val="00800921"/>
    <w:rsid w:val="00803631"/>
    <w:rsid w:val="008153A1"/>
    <w:rsid w:val="00817415"/>
    <w:rsid w:val="00822F5C"/>
    <w:rsid w:val="00830368"/>
    <w:rsid w:val="008317E0"/>
    <w:rsid w:val="0083353F"/>
    <w:rsid w:val="008361A2"/>
    <w:rsid w:val="008377A3"/>
    <w:rsid w:val="00837A9F"/>
    <w:rsid w:val="00847624"/>
    <w:rsid w:val="00850FE7"/>
    <w:rsid w:val="0086385C"/>
    <w:rsid w:val="00870F2A"/>
    <w:rsid w:val="0087594E"/>
    <w:rsid w:val="00881604"/>
    <w:rsid w:val="00881E0D"/>
    <w:rsid w:val="008820B6"/>
    <w:rsid w:val="008822DD"/>
    <w:rsid w:val="00894439"/>
    <w:rsid w:val="008972DE"/>
    <w:rsid w:val="008A1856"/>
    <w:rsid w:val="008A2E9F"/>
    <w:rsid w:val="008A7F49"/>
    <w:rsid w:val="008B1384"/>
    <w:rsid w:val="008C368A"/>
    <w:rsid w:val="008C73E7"/>
    <w:rsid w:val="008E1659"/>
    <w:rsid w:val="008E3AED"/>
    <w:rsid w:val="008E4D73"/>
    <w:rsid w:val="008F0282"/>
    <w:rsid w:val="008F0E95"/>
    <w:rsid w:val="008F718F"/>
    <w:rsid w:val="008F7779"/>
    <w:rsid w:val="009059DF"/>
    <w:rsid w:val="00911AA6"/>
    <w:rsid w:val="00914B54"/>
    <w:rsid w:val="00914D82"/>
    <w:rsid w:val="009200DC"/>
    <w:rsid w:val="00925BD2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09EC"/>
    <w:rsid w:val="009730E2"/>
    <w:rsid w:val="00977ED0"/>
    <w:rsid w:val="009824C6"/>
    <w:rsid w:val="009833C9"/>
    <w:rsid w:val="00994959"/>
    <w:rsid w:val="00995D92"/>
    <w:rsid w:val="009A0775"/>
    <w:rsid w:val="009A35FE"/>
    <w:rsid w:val="009B55EB"/>
    <w:rsid w:val="009B57D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F30"/>
    <w:rsid w:val="009F50F6"/>
    <w:rsid w:val="00A03FB3"/>
    <w:rsid w:val="00A10066"/>
    <w:rsid w:val="00A12C9A"/>
    <w:rsid w:val="00A13D23"/>
    <w:rsid w:val="00A2043D"/>
    <w:rsid w:val="00A25C95"/>
    <w:rsid w:val="00A333EF"/>
    <w:rsid w:val="00A33D81"/>
    <w:rsid w:val="00A35C79"/>
    <w:rsid w:val="00A36483"/>
    <w:rsid w:val="00A36ACD"/>
    <w:rsid w:val="00A3718E"/>
    <w:rsid w:val="00A43912"/>
    <w:rsid w:val="00A46B8C"/>
    <w:rsid w:val="00A47589"/>
    <w:rsid w:val="00A50C60"/>
    <w:rsid w:val="00A51EA4"/>
    <w:rsid w:val="00A5314E"/>
    <w:rsid w:val="00A57DBD"/>
    <w:rsid w:val="00A61787"/>
    <w:rsid w:val="00A66377"/>
    <w:rsid w:val="00A72982"/>
    <w:rsid w:val="00A904F8"/>
    <w:rsid w:val="00A9269B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20A9C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71F5D"/>
    <w:rsid w:val="00B77F2B"/>
    <w:rsid w:val="00B846B2"/>
    <w:rsid w:val="00B91245"/>
    <w:rsid w:val="00BD128D"/>
    <w:rsid w:val="00BD3413"/>
    <w:rsid w:val="00BD5684"/>
    <w:rsid w:val="00BE556F"/>
    <w:rsid w:val="00BE5B9E"/>
    <w:rsid w:val="00BE5E18"/>
    <w:rsid w:val="00BE7CD8"/>
    <w:rsid w:val="00BF1273"/>
    <w:rsid w:val="00BF2440"/>
    <w:rsid w:val="00BF3161"/>
    <w:rsid w:val="00C01A9C"/>
    <w:rsid w:val="00C02515"/>
    <w:rsid w:val="00C02F67"/>
    <w:rsid w:val="00C03566"/>
    <w:rsid w:val="00C03C49"/>
    <w:rsid w:val="00C03F68"/>
    <w:rsid w:val="00C041BB"/>
    <w:rsid w:val="00C1381C"/>
    <w:rsid w:val="00C2206E"/>
    <w:rsid w:val="00C224DB"/>
    <w:rsid w:val="00C30166"/>
    <w:rsid w:val="00C40620"/>
    <w:rsid w:val="00C428B1"/>
    <w:rsid w:val="00C428C2"/>
    <w:rsid w:val="00C44B1A"/>
    <w:rsid w:val="00C4583F"/>
    <w:rsid w:val="00C468FC"/>
    <w:rsid w:val="00C5600A"/>
    <w:rsid w:val="00C619E2"/>
    <w:rsid w:val="00C663F6"/>
    <w:rsid w:val="00C67B68"/>
    <w:rsid w:val="00C74085"/>
    <w:rsid w:val="00C75A9C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51DC"/>
    <w:rsid w:val="00CC6DC0"/>
    <w:rsid w:val="00CD1CEC"/>
    <w:rsid w:val="00CD4B83"/>
    <w:rsid w:val="00CE2B25"/>
    <w:rsid w:val="00CE2D2A"/>
    <w:rsid w:val="00CE416E"/>
    <w:rsid w:val="00CE69F6"/>
    <w:rsid w:val="00CF5923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7F6"/>
    <w:rsid w:val="00D56B27"/>
    <w:rsid w:val="00D66C2D"/>
    <w:rsid w:val="00D679DB"/>
    <w:rsid w:val="00D802CF"/>
    <w:rsid w:val="00D82CB2"/>
    <w:rsid w:val="00D86B5B"/>
    <w:rsid w:val="00D87C9C"/>
    <w:rsid w:val="00D91C35"/>
    <w:rsid w:val="00D93450"/>
    <w:rsid w:val="00D96842"/>
    <w:rsid w:val="00DA0AD7"/>
    <w:rsid w:val="00DA1BAE"/>
    <w:rsid w:val="00DA34A1"/>
    <w:rsid w:val="00DB0B29"/>
    <w:rsid w:val="00DB73CD"/>
    <w:rsid w:val="00DC2B90"/>
    <w:rsid w:val="00DC3BD6"/>
    <w:rsid w:val="00DC4C5F"/>
    <w:rsid w:val="00DD3375"/>
    <w:rsid w:val="00DF25B4"/>
    <w:rsid w:val="00E0053A"/>
    <w:rsid w:val="00E06B1E"/>
    <w:rsid w:val="00E07758"/>
    <w:rsid w:val="00E105A8"/>
    <w:rsid w:val="00E13068"/>
    <w:rsid w:val="00E16FC2"/>
    <w:rsid w:val="00E347B8"/>
    <w:rsid w:val="00E4120F"/>
    <w:rsid w:val="00E55900"/>
    <w:rsid w:val="00E56B31"/>
    <w:rsid w:val="00E56E9A"/>
    <w:rsid w:val="00E644D8"/>
    <w:rsid w:val="00E64916"/>
    <w:rsid w:val="00E65119"/>
    <w:rsid w:val="00E711D1"/>
    <w:rsid w:val="00E7194C"/>
    <w:rsid w:val="00E73E1D"/>
    <w:rsid w:val="00E756F7"/>
    <w:rsid w:val="00E86AE6"/>
    <w:rsid w:val="00E87CA6"/>
    <w:rsid w:val="00E936E8"/>
    <w:rsid w:val="00EA29AE"/>
    <w:rsid w:val="00EA765C"/>
    <w:rsid w:val="00EB4754"/>
    <w:rsid w:val="00EB6590"/>
    <w:rsid w:val="00EC12EF"/>
    <w:rsid w:val="00EC387C"/>
    <w:rsid w:val="00EC45F1"/>
    <w:rsid w:val="00EE357A"/>
    <w:rsid w:val="00EE4709"/>
    <w:rsid w:val="00EF2FF7"/>
    <w:rsid w:val="00F019AD"/>
    <w:rsid w:val="00F02A57"/>
    <w:rsid w:val="00F11581"/>
    <w:rsid w:val="00F11DB3"/>
    <w:rsid w:val="00F12DF6"/>
    <w:rsid w:val="00F13530"/>
    <w:rsid w:val="00F21225"/>
    <w:rsid w:val="00F21758"/>
    <w:rsid w:val="00F30F11"/>
    <w:rsid w:val="00F450C9"/>
    <w:rsid w:val="00F54BE3"/>
    <w:rsid w:val="00F570A5"/>
    <w:rsid w:val="00F61A15"/>
    <w:rsid w:val="00F715DE"/>
    <w:rsid w:val="00F74E80"/>
    <w:rsid w:val="00F7591E"/>
    <w:rsid w:val="00F75A20"/>
    <w:rsid w:val="00F75F8B"/>
    <w:rsid w:val="00F77B15"/>
    <w:rsid w:val="00F86DA2"/>
    <w:rsid w:val="00F8784D"/>
    <w:rsid w:val="00FB1D47"/>
    <w:rsid w:val="00FC1902"/>
    <w:rsid w:val="00FC33AE"/>
    <w:rsid w:val="00FD10A6"/>
    <w:rsid w:val="00FD2A7B"/>
    <w:rsid w:val="00FD5E6F"/>
    <w:rsid w:val="00FD7AF8"/>
    <w:rsid w:val="00FE3514"/>
    <w:rsid w:val="00FE692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BD7-0CE8-4C72-B0E2-210C16A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3695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Ranveig</cp:lastModifiedBy>
  <cp:revision>3</cp:revision>
  <dcterms:created xsi:type="dcterms:W3CDTF">2016-09-28T08:53:00Z</dcterms:created>
  <dcterms:modified xsi:type="dcterms:W3CDTF">2016-09-28T11:19:00Z</dcterms:modified>
</cp:coreProperties>
</file>